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1C" w:rsidRPr="00314B1C" w:rsidRDefault="00314B1C" w:rsidP="00314B1C">
      <w:pPr>
        <w:pStyle w:val="a3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314B1C">
        <w:rPr>
          <w:rFonts w:cs="Times New Roman"/>
          <w:b/>
          <w:sz w:val="28"/>
          <w:szCs w:val="28"/>
        </w:rPr>
        <w:t>Российская Федерация</w:t>
      </w:r>
    </w:p>
    <w:p w:rsidR="00314B1C" w:rsidRPr="00314B1C" w:rsidRDefault="00314B1C" w:rsidP="00314B1C">
      <w:pPr>
        <w:pStyle w:val="a3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314B1C">
        <w:rPr>
          <w:rFonts w:cs="Times New Roman"/>
          <w:b/>
          <w:sz w:val="28"/>
          <w:szCs w:val="28"/>
        </w:rPr>
        <w:t>Ростовская область</w:t>
      </w:r>
    </w:p>
    <w:p w:rsidR="00314B1C" w:rsidRPr="00314B1C" w:rsidRDefault="00314B1C" w:rsidP="00314B1C">
      <w:pPr>
        <w:pStyle w:val="a3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314B1C">
        <w:rPr>
          <w:rFonts w:cs="Times New Roman"/>
          <w:b/>
          <w:sz w:val="28"/>
          <w:szCs w:val="28"/>
        </w:rPr>
        <w:t>муниципальное  бюджетное  общеобразовательное  учреждение</w:t>
      </w:r>
    </w:p>
    <w:p w:rsidR="00314B1C" w:rsidRPr="00314B1C" w:rsidRDefault="00314B1C" w:rsidP="00314B1C">
      <w:pPr>
        <w:pStyle w:val="a3"/>
        <w:pBdr>
          <w:bottom w:val="single" w:sz="12" w:space="1" w:color="auto"/>
        </w:pBd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314B1C">
        <w:rPr>
          <w:rFonts w:cs="Times New Roman"/>
          <w:b/>
          <w:sz w:val="28"/>
          <w:szCs w:val="28"/>
        </w:rPr>
        <w:t>города  Ростова-на-Дону «Школа № 64»</w:t>
      </w:r>
    </w:p>
    <w:p w:rsidR="00314B1C" w:rsidRDefault="00314B1C" w:rsidP="00314B1C">
      <w:pPr>
        <w:jc w:val="right"/>
      </w:pPr>
    </w:p>
    <w:p w:rsidR="00314B1C" w:rsidRDefault="009A08E2" w:rsidP="009A08E2">
      <w:pPr>
        <w:tabs>
          <w:tab w:val="left" w:pos="779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B1C" w:rsidRPr="00314B1C">
        <w:rPr>
          <w:rFonts w:ascii="Times New Roman" w:hAnsi="Times New Roman" w:cs="Times New Roman"/>
          <w:sz w:val="28"/>
          <w:szCs w:val="28"/>
        </w:rPr>
        <w:t>Утверждаю</w:t>
      </w:r>
    </w:p>
    <w:p w:rsidR="00314B1C" w:rsidRDefault="00314B1C" w:rsidP="00314B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64</w:t>
      </w:r>
    </w:p>
    <w:p w:rsidR="00314B1C" w:rsidRDefault="00314B1C" w:rsidP="00314B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 № ____</w:t>
      </w:r>
    </w:p>
    <w:p w:rsidR="00314B1C" w:rsidRDefault="00E05928" w:rsidP="00E05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14B1C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74691F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</w:p>
    <w:p w:rsidR="00314B1C" w:rsidRDefault="00314B1C" w:rsidP="00314B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B1C" w:rsidRDefault="00314B1C" w:rsidP="00314B1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2E67" w:rsidRDefault="00F9579E" w:rsidP="00753E11">
      <w:pPr>
        <w:tabs>
          <w:tab w:val="left" w:pos="9923"/>
        </w:tabs>
        <w:spacing w:before="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753E11" w:rsidRDefault="00753E11" w:rsidP="00753E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3E11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422E67" w:rsidRPr="00753E11" w:rsidRDefault="00753E11" w:rsidP="00753E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3E11">
        <w:rPr>
          <w:rFonts w:ascii="Times New Roman" w:hAnsi="Times New Roman" w:cs="Times New Roman"/>
          <w:b/>
          <w:sz w:val="44"/>
          <w:szCs w:val="44"/>
        </w:rPr>
        <w:t>внеурочной деятельности</w:t>
      </w: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422E67">
      <w:pPr>
        <w:rPr>
          <w:rFonts w:ascii="Times New Roman" w:hAnsi="Times New Roman" w:cs="Times New Roman"/>
          <w:sz w:val="16"/>
          <w:szCs w:val="16"/>
        </w:rPr>
      </w:pPr>
    </w:p>
    <w:p w:rsidR="002C3E54" w:rsidRDefault="002C3E54" w:rsidP="002C3E5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 xml:space="preserve"> </w:t>
      </w:r>
      <w:r w:rsidR="004644C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ояснительная записка </w:t>
      </w:r>
    </w:p>
    <w:p w:rsidR="00F34C1D" w:rsidRPr="00F34C1D" w:rsidRDefault="00F34C1D" w:rsidP="00F34C1D">
      <w:pPr>
        <w:tabs>
          <w:tab w:val="left" w:pos="708"/>
        </w:tabs>
        <w:suppressAutoHyphens/>
        <w:spacing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F34C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ставлен</w:t>
      </w:r>
      <w:proofErr w:type="gramEnd"/>
      <w:r w:rsidRPr="00F34C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соответствии с 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оссийской Федерации от 29.12.2012 г. № 273-ФЗ «Об образовании в Российской Федерации» (ст.12 п. 5, 7; ст. 28 п. 3.6.; ст. 34 п. 1.3., 1.5., 4; ст. 35);</w:t>
      </w:r>
    </w:p>
    <w:p w:rsidR="002C3E54" w:rsidRPr="002C3E54" w:rsidRDefault="002C3E54" w:rsidP="00F34C1D">
      <w:pPr>
        <w:ind w:left="426" w:hanging="50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C3E54">
        <w:rPr>
          <w:rFonts w:ascii="Times New Roman" w:eastAsia="Calibri" w:hAnsi="Times New Roman" w:cs="Times New Roman"/>
          <w:sz w:val="24"/>
          <w:szCs w:val="24"/>
        </w:rPr>
        <w:t>-Постановление</w:t>
      </w:r>
      <w:r w:rsidR="00F34C1D">
        <w:rPr>
          <w:rFonts w:ascii="Times New Roman" w:eastAsia="Calibri" w:hAnsi="Times New Roman" w:cs="Times New Roman"/>
          <w:sz w:val="24"/>
          <w:szCs w:val="24"/>
        </w:rPr>
        <w:t>м</w:t>
      </w:r>
      <w:r w:rsidRPr="002C3E54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Ф от 28.01.2021 № 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29.12.2010 №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ред. от 22.05.2019);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Главного государственного санитарного врача РФ от 30.06.2020 №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 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>коронавирусной</w:t>
      </w:r>
      <w:proofErr w:type="spellEnd"/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нфекции (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OVID</w:t>
      </w:r>
      <w:r w:rsidR="002C3E54" w:rsidRPr="002C3E54">
        <w:rPr>
          <w:rFonts w:ascii="Times New Roman" w:eastAsia="Calibri" w:hAnsi="Times New Roman" w:cs="Times New Roman"/>
          <w:sz w:val="24"/>
          <w:szCs w:val="28"/>
          <w:lang w:eastAsia="ru-RU"/>
        </w:rPr>
        <w:t>-19)»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ом</w:t>
      </w:r>
      <w:r w:rsidR="002C3E54" w:rsidRPr="002C3E54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2C3E54" w:rsidRPr="002C3E54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="002C3E54" w:rsidRPr="002C3E54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России от 30.08.2013 г. № 1015 (ред. от 01.03.2019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="002C3E54" w:rsidRPr="002C3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C3E54" w:rsidRPr="002C3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2C3E54" w:rsidRPr="002C3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и от 17.12.2010 года 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9.12.2014 № 1644, от 31.12.2015 № 1577);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Ф от 9 июня 2016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 </w:t>
      </w:r>
      <w:r w:rsidR="002C3E54" w:rsidRPr="002C3E54">
        <w:rPr>
          <w:rFonts w:ascii="Times New Roman" w:eastAsia="Calibri" w:hAnsi="Times New Roman" w:cs="Times New Roman"/>
          <w:sz w:val="24"/>
          <w:szCs w:val="24"/>
          <w:lang w:eastAsia="ru-RU"/>
        </w:rPr>
        <w:t>699 "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2C3E54" w:rsidRPr="002C3E54" w:rsidRDefault="00F34C1D" w:rsidP="00F34C1D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от 19 апреля 2011 г. № 03-255 “О введении федерального государственного образовательного стандарта общего образования”;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-</w:t>
      </w:r>
      <w:r w:rsidR="002C3E54" w:rsidRPr="002C3E54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исьмом Департамента общего образования </w:t>
      </w:r>
      <w:proofErr w:type="spellStart"/>
      <w:r w:rsidR="002C3E54" w:rsidRPr="002C3E54">
        <w:rPr>
          <w:rFonts w:ascii="Times New Roman" w:eastAsia="@Arial Unicode MS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2C3E54" w:rsidRPr="002C3E54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C3E54" w:rsidRPr="002C3E54" w:rsidRDefault="00F34C1D" w:rsidP="00F34C1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20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 w:rsidR="002C3E54"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беспечивает учёт индивидуальных особенностей и потребностей, обучающихся и направлен на достижение </w:t>
      </w:r>
      <w:proofErr w:type="gramStart"/>
      <w:r w:rsidR="002C3E54"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учающимися</w:t>
      </w:r>
      <w:proofErr w:type="gramEnd"/>
      <w:r w:rsidR="002C3E54"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анируемых результатов освоения основной образовательной программы начального общего образования. В школе используется оптимизационная модель. </w:t>
      </w:r>
    </w:p>
    <w:p w:rsidR="002C3E54" w:rsidRPr="002C3E54" w:rsidRDefault="002C3E54" w:rsidP="002C3E54">
      <w:pPr>
        <w:tabs>
          <w:tab w:val="left" w:pos="708"/>
        </w:tabs>
        <w:suppressAutoHyphens/>
        <w:spacing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Внеурочная деятельность организуется по направлениям развития личности: спортивно-оздоровительное, духовно-нравственное, гражданско-патриотическое общекультурное, </w:t>
      </w:r>
      <w:proofErr w:type="spellStart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щеинтеллектуальное</w:t>
      </w:r>
      <w:proofErr w:type="spellEnd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социальное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безоценочный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, при этом </w:t>
      </w: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Внеурочная деятельность опирается на содержание начального обще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Цель внеурочной деятельности</w:t>
      </w: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-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Задачи внеурочной деятельност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расширение общекультурного кругозора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включение в личностно значимые творческие виды деятель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формирование нравственных, духовных, эстетических ценностей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участие в общественно значимых делах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оздание пространства для межличностного обще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Внеурочная деятельность может быть организована 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деятельность, спортивно-оздоровительная деятельность;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туристско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- краеведческая деятельность. 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При организации внеурочной деятельности обучающихся МБОУ «Школа № 64» используются возможности учреждений дополнительного образования, культуры, спорта и других организаций.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Формами подведения итогов освоения программы внеурочной деятельности являются выставки, фестивали, соревнования, учебно-исследовательские конференции и </w:t>
      </w:r>
      <w:proofErr w:type="spellStart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</w:t>
      </w:r>
      <w:proofErr w:type="gramStart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п</w:t>
      </w:r>
      <w:proofErr w:type="spellEnd"/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МБОУ «Школа № 64» организует свою деятельность по следующим направлениям развития личност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портивно-оздоровительное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(Шахматная школа, ОФП)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духовно-нравственное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(История Ростова,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Доноведение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)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социальное (</w:t>
      </w:r>
      <w:r w:rsidRPr="002C3E54">
        <w:rPr>
          <w:rFonts w:ascii="Times New Roman" w:eastAsia="Calibri" w:hAnsi="Times New Roman" w:cs="Times New Roman"/>
          <w:sz w:val="24"/>
          <w:szCs w:val="24"/>
        </w:rPr>
        <w:t>Развитие навыков регуляции и произвольности, Развитие коммуникативной и эмоционально-волевой сферы, Развитие познавательной активности и когнитивных процессов</w:t>
      </w: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, Цифровая безопасность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,);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щеинтеллектуальное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(Экология,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Инфознайки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)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щекультурное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(Учись учиться, Юный художник, Психологическая азбука)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Спортивно-оздоровительное направление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сновные задач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культуры здорового и безопасного образа жизн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развитие потребности в занятиях физической культурой и спортом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По итогам работы проводятся конкурсы, соревнования, показательные выступления, Дни здоровь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Духовно-нравственное и социальное направления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сновными задачами являются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воспитание нравственного, ответственного, инициативного и компетентного гражданина Росси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приобщение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к культурным ценностям своей этнической или социокультурной группы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сохранение базовых национальных ценностей российского общества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последовательное расширение и укрепление ценностно-смысловой сферы лич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способности обучающегося сознательно выстраивать и оценивать отношения в социуме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становление гуманистических и демократических ценностных ориентаций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основы культуры межэтнического обще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отношения к семье как к основе российского общества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Данные направления реализуются посредством социальной и проектной деятельност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о итогам внеурочной деятельности проводятся конкурсы, выставки, ролевые игры, социальные проекты.</w:t>
      </w:r>
    </w:p>
    <w:p w:rsidR="002C3E54" w:rsidRPr="002C3E54" w:rsidRDefault="002C3E54" w:rsidP="00EB2B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оциальное направление </w:t>
      </w:r>
    </w:p>
    <w:p w:rsidR="002C3E54" w:rsidRPr="002C3E54" w:rsidRDefault="002C3E54" w:rsidP="00EB2B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циальное направление имеет своей целью включение обучающихся в разнообразные значимые </w:t>
      </w:r>
      <w:proofErr w:type="spellStart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классные</w:t>
      </w:r>
      <w:proofErr w:type="spellEnd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школьные</w:t>
      </w:r>
      <w:proofErr w:type="spellEnd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оциально-ориентированные дела и проекты, обеспечение предпосылок формирования активной жизненной позиции и ответственного отношения к деятельности. </w:t>
      </w:r>
    </w:p>
    <w:p w:rsidR="002C3E54" w:rsidRPr="002C3E54" w:rsidRDefault="002C3E54" w:rsidP="00EB2B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дачи: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формирование у </w:t>
      </w:r>
      <w:proofErr w:type="gramStart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ветственного отношения к деятельности, социально-полезным делам и проектам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- формирование умения соблюдать порядок на рабочем месте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воспитание бережного отношения к результатам своего труда, труда других людей, к школьному имуществу, личным вещам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формирование отрицательного отношения к лени и небрежности в труде и учебе, небережливому отношению к результатам труда людей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обеспечение поддержки общественно-значимых инициатив, обучающихся; </w:t>
      </w:r>
    </w:p>
    <w:p w:rsidR="002C3E54" w:rsidRPr="002C3E54" w:rsidRDefault="002C3E54" w:rsidP="00EB2B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стимулирование потребности в участии в социально-значимых делах и проектах; </w:t>
      </w:r>
    </w:p>
    <w:p w:rsidR="002C3E54" w:rsidRPr="002C3E54" w:rsidRDefault="002C3E54" w:rsidP="00EB2B4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 развитие у </w:t>
      </w:r>
      <w:proofErr w:type="gramStart"/>
      <w:r w:rsidRPr="002C3E54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тереса и активного отношения к социальным проблемам города, страны; </w:t>
      </w:r>
    </w:p>
    <w:p w:rsidR="002C3E54" w:rsidRPr="002C3E54" w:rsidRDefault="002C3E54" w:rsidP="00EB2B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3E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 формирование первоначальных навыков коллективной работы, в том числе при разработке и реализации учебных и учебно-трудовых проектов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proofErr w:type="spellStart"/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щеинтеллектуальное</w:t>
      </w:r>
      <w:proofErr w:type="spellEnd"/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направлени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сновными задачами являются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навыков научно-интеллектуального труда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развитие культуры логического и алгоритмического мышления, воображе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первоначального опыта практической преобразовательной деятель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владение навыками универсальных учебных действий, обучающихся на ступени начального общего образова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Направление реализуется программами внеурочной деятельност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о итогам работы в данном направлении проводятся конкурсы, выставки, защита проектов и их демонстрац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щекультурное направлени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 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общекультурного направле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Основными задачами являются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формирование ценностных ориентаций общечеловеческого содержа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становление активной жизненной позици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воспитание основ правовой, эстетической, физической и экологической культуры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Результатами работы становятся конкурсы, выставки, защита проектов и их демонстрац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м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раскрыть свои творческие способности и интересы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МБОУ «Школа № 64» является целостной открытой социально-педагогической системой, создающей комплексно-образовательное пространство для развития, каждого обучающего средствами внеурочной деятельности и дополнительного образова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Таким образом, план внеурочной деятельности на 2021-2022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Режим организации внеурочной деятельности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Расписание занятий включает в себя следующие нормативы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- недельную (максимальную) нагрузку на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недельное количество часов на реализацию программ по каждому направлению развития лич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количество групп по направлениям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родолжительность учебного года составляет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1 классы – 33 недел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2 -4 классы - 35 недель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родолжительность учебной недел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1 - 4 классы – 5 дней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бязательная (максимальная) нагрузка внеурочной деятельности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в МБОУ «Школа № 64» не превышает предельно допустимую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1- классы возможная нагрузка в неделю до 10 часов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Продолжительность занятия в день составляет до 50 минут (в соответствии с нормами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анПин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.) Между началом внеурочной деятельности и последним уроком организуется перерыв не менее 40 минут для отдыха детей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Наполняемость групп 20 человек. Занятия проводятся по группам в соответствии с утвержденной программой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2- 4 классы возможная нагрузка в неделю до 10 часов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Продолжительность занятия в день составляет до 90 минут (в соответствии с нормами </w:t>
      </w:r>
      <w:proofErr w:type="spell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анПин</w:t>
      </w:r>
      <w:proofErr w:type="spell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.) Между началом внеурочной деятельности и последним уроком организуется перерыв не менее 40 минут для отдыха детей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Программно-методическое обеспечени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рограммы внеурочной деятельности направлены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на расширение содержания программ общего образования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на реализацию основных направлений региональной образовательной политик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на формирование личности ребенка средствами искусства, творчества, спорта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Программы, реализуемые во внеурочной деятельности школьников, разработаны образовательным учреждением на основе переработки примерных образовательных программ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обучающихся, его дифференциации и индивидуализаци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Программы по внеурочной деятельности соответствуют нормативно-правовым требованиям, в том числе утвержденным СанПиН. Выбор форм внеурочной деятельности опирается на гарантию достижения результата определенного уровня. При разработке программы выстраивается логика перехода от результатов одного уровня к результатам другого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Типы образовательных программ, реализуемых во внеурочной деятельност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Комплексные образовательные программы предполагают последовательный переход от воспитательных результатов первого уровня к результатам второго, а затем - третьего уровня в различных видах внеурочной деятельности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Первый уровень результатов — приобретение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ми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Второй уровень результатов — получение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ми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Третий уровень результатов — получение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м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2. Тематические образовательные программы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3.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категорию, например, 1-й класс — первый уровень, 2- й класс — второй уровень, 3-й класс — третий уровень и др.);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4. Образовательные программы по конкретным видам внеурочной деятельности (игровая, познавательная, спортивно-оздоровительная и др.)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Программы внеурочной деятельности согласовываются на школьных методических объединениях, рассматриваются на Педагогическом совете МБОУ «Школа №64» и осуществляется их внутреннее рецензирование. Программа утверждается директором МБОУ «Школа № 64»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Финансово-экономические условия организации внеурочной деятельности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еспечение государственных гарантий прав граждан на получение общедоступного и бесплатного начального обще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, отнесено к полномочиям органов государственной власти субъекта Российской Федерации в сфере образования (пп.6.1 п.1 ст.29 Закона «Об образовании в Российской Федерации»).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Согласно пункта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16 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Внеурочная деятельность школы финансируется в соответствии с законодательством и осуществляется на основе федеральных нормативов и нормативов Ростовской области, определяемых в зависимости от типа и вида образовательного учреждения в расчете на одного обучающегося, а также на иной основе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Финансирование осуществляется в пределах бюджетных ассигнований за счет субвенции на реализацию основных общеобразовательных программ, объем которых определяется, исходя из установленных нормативов на одного обучающегос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Информационное обеспечение организации внеурочной деятельности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на ступени начального общего образования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В информационное обеспечение реализации внеурочной деятельности МБОУ «Школа № 64» включено: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• проведение мониторинга профессионально-общественного мнения среди педагогов образовательного учреждения, обучающихся и родительской общественности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• информационно-коммуникационные технологии для организации взаимодействия образовательного учреждения с родительской общественностью, социальными партнерами, другими образовательными учреждениями, органами, осуществляющими управление в сфере образования (через официальный сайт образовательного учреждения)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• создание и ведение различных баз данных (нормативно-правовой, </w:t>
      </w:r>
      <w:proofErr w:type="gramStart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методической</w:t>
      </w:r>
      <w:proofErr w:type="gramEnd"/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и других);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• информационно-коммуникационные технологии, обеспечивающие процессы планирования, мотивации, контроля реализации внеурочной деятельност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Значительную роль в информационной поддержке реализации внеурочной деятельности играет Интернет-сайт образовательного учреждения, не только обеспечивающий взаимодействие с социальными партнерами и открытость государственно-общественного управления, но и расширяющий многообразие форм поощрений, усиливающий публичное признание достижений всех участников образовательного процесса, диверсифицирующий мотивационную среду образовательного учреждения. Именно информационно-коммуникационные технологии дают сегодня возможность участвовать всем субъектам образовательного процесса не только в </w:t>
      </w:r>
      <w:r w:rsidRPr="002C3E5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региональных или всероссийских, но и в международных конкурсах, расширяя тем самым пространство для их творческой самореализации, в том числе и во внеурочной деятельности.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лан внеурочной деятельности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proofErr w:type="gramStart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Цели организации внеурочной деятельности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-интеллектуальное, общекультурное)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Формы организации внеурочной деятельности, осуществляться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МБОУ «Школа № 64» при организации внеурочной деятельности обучающихся использует возможности организаций 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учающихся</w:t>
      </w:r>
      <w:proofErr w:type="gramEnd"/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Образовательная деятельность МБОУ «Школа № 64» осуществляется в контексте особенностей окружающего социума, внеурочная деятельность осуществляться по следующей схеме, в том числе: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– непосредственно в образовательной организации;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Связующим звеном между внеурочной деятельностью и дополнительным образованием детей выступают такие формы ее реализации, как факультативы, детские научные общества, экологические и военно-патриотические отряды и т. д. </w:t>
      </w: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новное преимущество совместной организации внеурочной деятельности заключается в предоставлении широкого выбора занятий для ребенка на основе</w:t>
      </w:r>
    </w:p>
    <w:p w:rsidR="00B81FAB" w:rsidRDefault="00B81FAB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C3E54" w:rsidRP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лан внеурочной деятельности</w:t>
      </w:r>
    </w:p>
    <w:p w:rsidR="002C3E54" w:rsidRDefault="002C3E54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БОУ «Школа № 64» г. Ростова-на-Дону</w:t>
      </w:r>
    </w:p>
    <w:p w:rsidR="00B81FAB" w:rsidRPr="002C3E54" w:rsidRDefault="00B81FAB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2C3E5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На 2021-2022 учебный год 1-4 классы</w:t>
      </w:r>
    </w:p>
    <w:p w:rsidR="00B81FAB" w:rsidRPr="002C3E54" w:rsidRDefault="00B81FAB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56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2C3E54" w:rsidRPr="002C3E54" w:rsidTr="002C3E54">
        <w:tc>
          <w:tcPr>
            <w:tcW w:w="22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правления</w:t>
            </w:r>
          </w:p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неурочной деятель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именование курса по направлению</w:t>
            </w:r>
          </w:p>
        </w:tc>
        <w:tc>
          <w:tcPr>
            <w:tcW w:w="5244" w:type="dxa"/>
            <w:gridSpan w:val="9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б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б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б</w:t>
            </w: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ВЗ</w:t>
            </w:r>
          </w:p>
        </w:tc>
      </w:tr>
      <w:tr w:rsidR="002C3E54" w:rsidRPr="002C3E54" w:rsidTr="002C3E54">
        <w:tc>
          <w:tcPr>
            <w:tcW w:w="22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 Спортивно-оздоровительное</w:t>
            </w: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ахматная школ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сновы физ. подготовки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rPr>
          <w:trHeight w:val="242"/>
        </w:trPr>
        <w:tc>
          <w:tcPr>
            <w:tcW w:w="22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.Духовно-нравственное</w:t>
            </w: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стория Ростов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rPr>
          <w:trHeight w:val="246"/>
        </w:trPr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оноведе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Общекультурное</w:t>
            </w: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чись учиться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Юный художник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сихологическая азбука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 w:val="restart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Социальное</w:t>
            </w: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Цифровая безопасность 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познавательной активности и когнитивных процессов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ой и эмоционально-волевой сферы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C3E54" w:rsidRPr="002C3E54" w:rsidTr="002C3E54">
        <w:tc>
          <w:tcPr>
            <w:tcW w:w="2235" w:type="dxa"/>
            <w:vMerge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регуляции и произвольности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C3E54" w:rsidRPr="002C3E54" w:rsidTr="002C3E54">
        <w:tc>
          <w:tcPr>
            <w:tcW w:w="22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.Общеинтеллектуальное</w:t>
            </w:r>
          </w:p>
        </w:tc>
        <w:tc>
          <w:tcPr>
            <w:tcW w:w="2835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3E5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2C3E54" w:rsidRPr="002C3E54" w:rsidRDefault="002C3E54" w:rsidP="00EB2B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22E67" w:rsidRDefault="00422E67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22E67" w:rsidRDefault="00422E67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44CB" w:rsidRPr="00347B04" w:rsidRDefault="004644CB" w:rsidP="00EB2B4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внеурочной деятельности в рамках федерального государственного образовательного стандарта начального общего образования</w:t>
      </w:r>
    </w:p>
    <w:p w:rsidR="004644CB" w:rsidRPr="00347B04" w:rsidRDefault="004644CB" w:rsidP="00EB2B4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B04">
        <w:rPr>
          <w:rFonts w:ascii="Times New Roman" w:eastAsia="Calibri" w:hAnsi="Times New Roman" w:cs="Times New Roman"/>
          <w:b/>
          <w:sz w:val="24"/>
          <w:szCs w:val="24"/>
        </w:rPr>
        <w:t>Внеурочная деятельность</w:t>
      </w:r>
    </w:p>
    <w:p w:rsidR="004644CB" w:rsidRPr="00347B04" w:rsidRDefault="004644CB" w:rsidP="00EB2B4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B04">
        <w:rPr>
          <w:rFonts w:ascii="Times New Roman" w:eastAsia="Calibri" w:hAnsi="Times New Roman" w:cs="Times New Roman"/>
          <w:b/>
          <w:sz w:val="24"/>
          <w:szCs w:val="24"/>
        </w:rPr>
        <w:t>МБОУ «Школа № 64» г. Ростова-на-Дону</w:t>
      </w:r>
    </w:p>
    <w:p w:rsidR="004644CB" w:rsidRDefault="004644CB" w:rsidP="00EB2B4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B04">
        <w:rPr>
          <w:rFonts w:ascii="Times New Roman" w:eastAsia="Calibri" w:hAnsi="Times New Roman" w:cs="Times New Roman"/>
          <w:b/>
          <w:sz w:val="24"/>
          <w:szCs w:val="24"/>
        </w:rPr>
        <w:t>На 2021-2022 учебный год 5-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47B04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4644CB" w:rsidRDefault="004644CB" w:rsidP="00EB2B4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3"/>
        <w:tblpPr w:leftFromText="180" w:rightFromText="180" w:vertAnchor="text" w:horzAnchor="margin" w:tblpXSpec="center" w:tblpY="46"/>
        <w:tblW w:w="10207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1FAB" w:rsidRPr="00347B04" w:rsidTr="00B81FAB">
        <w:tc>
          <w:tcPr>
            <w:tcW w:w="2269" w:type="dxa"/>
            <w:vMerge w:val="restart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vMerge w:val="restart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Наименование курса по направлению</w:t>
            </w:r>
          </w:p>
        </w:tc>
        <w:tc>
          <w:tcPr>
            <w:tcW w:w="5812" w:type="dxa"/>
            <w:gridSpan w:val="10"/>
          </w:tcPr>
          <w:p w:rsidR="00B81FAB" w:rsidRPr="00347B04" w:rsidRDefault="00B81FAB" w:rsidP="00EB2B4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81FAB" w:rsidRPr="00347B04" w:rsidTr="00B81FAB">
        <w:tc>
          <w:tcPr>
            <w:tcW w:w="2269" w:type="dxa"/>
            <w:vMerge/>
          </w:tcPr>
          <w:p w:rsidR="00B81FAB" w:rsidRPr="00347B04" w:rsidRDefault="00B81FAB" w:rsidP="00EB2B4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5а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5б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6а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6б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8а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8б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7B04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</w:rPr>
              <w:t>9б</w:t>
            </w:r>
          </w:p>
        </w:tc>
      </w:tr>
      <w:tr w:rsidR="00B81FAB" w:rsidRPr="00347B04" w:rsidTr="00B81FAB">
        <w:tc>
          <w:tcPr>
            <w:tcW w:w="2269" w:type="dxa"/>
            <w:vMerge w:val="restart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1.Спортивно-оздоровительное</w:t>
            </w:r>
          </w:p>
        </w:tc>
        <w:tc>
          <w:tcPr>
            <w:tcW w:w="2126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Кожаный мяч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rPr>
          <w:trHeight w:val="377"/>
        </w:trPr>
        <w:tc>
          <w:tcPr>
            <w:tcW w:w="2269" w:type="dxa"/>
            <w:vMerge/>
          </w:tcPr>
          <w:p w:rsidR="00B81FAB" w:rsidRPr="00347B04" w:rsidRDefault="00B81FAB" w:rsidP="00EB2B4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FAB" w:rsidRPr="00347B04" w:rsidTr="00B81FAB">
        <w:trPr>
          <w:trHeight w:val="584"/>
        </w:trPr>
        <w:tc>
          <w:tcPr>
            <w:tcW w:w="2269" w:type="dxa"/>
            <w:vMerge w:val="restart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2.Духовно-нравственное</w:t>
            </w:r>
          </w:p>
        </w:tc>
        <w:tc>
          <w:tcPr>
            <w:tcW w:w="2126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rPr>
          <w:trHeight w:val="268"/>
        </w:trPr>
        <w:tc>
          <w:tcPr>
            <w:tcW w:w="2269" w:type="dxa"/>
            <w:vMerge/>
          </w:tcPr>
          <w:p w:rsidR="00B81FAB" w:rsidRPr="00347B04" w:rsidRDefault="00B81FAB" w:rsidP="00EB2B4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FAB" w:rsidRPr="00347B04" w:rsidTr="00B81FAB">
        <w:trPr>
          <w:trHeight w:val="618"/>
        </w:trPr>
        <w:tc>
          <w:tcPr>
            <w:tcW w:w="2269" w:type="dxa"/>
            <w:vMerge w:val="restart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3.Общекультурное</w:t>
            </w:r>
          </w:p>
        </w:tc>
        <w:tc>
          <w:tcPr>
            <w:tcW w:w="2126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c>
          <w:tcPr>
            <w:tcW w:w="2269" w:type="dxa"/>
            <w:vMerge/>
          </w:tcPr>
          <w:p w:rsidR="00B81FAB" w:rsidRPr="00347B04" w:rsidRDefault="00B81FAB" w:rsidP="00EB2B4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Умелые руки (для мальчиков)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c>
          <w:tcPr>
            <w:tcW w:w="2269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5.Общеинтеллектуальное</w:t>
            </w:r>
          </w:p>
        </w:tc>
        <w:tc>
          <w:tcPr>
            <w:tcW w:w="2126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Современные  цифровые технологии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c>
          <w:tcPr>
            <w:tcW w:w="226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FAB" w:rsidRPr="00347B04" w:rsidRDefault="00B81FAB" w:rsidP="00EB2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4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AB" w:rsidRPr="00347B04" w:rsidTr="00B81FAB">
        <w:tc>
          <w:tcPr>
            <w:tcW w:w="226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1FAB" w:rsidRPr="00347B04" w:rsidRDefault="00B81FAB" w:rsidP="00EB2B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644CB" w:rsidRPr="00347B04" w:rsidRDefault="004644CB" w:rsidP="00EB2B4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4CB" w:rsidRDefault="004644CB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44CB" w:rsidRDefault="004644CB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44CB" w:rsidRDefault="004644CB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44CB" w:rsidRDefault="004644CB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Pr="001B643C" w:rsidRDefault="00AC3602" w:rsidP="00EB2B41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4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  ВНЕУРОЧНОЙ ДЕЯТЕЛЬНОСТИ ФГОС</w:t>
      </w:r>
    </w:p>
    <w:p w:rsidR="00AC3602" w:rsidRPr="001B643C" w:rsidRDefault="00AC3602" w:rsidP="00EB2B41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43C">
        <w:rPr>
          <w:rFonts w:ascii="Times New Roman" w:eastAsia="Calibri" w:hAnsi="Times New Roman" w:cs="Times New Roman"/>
          <w:b/>
          <w:sz w:val="24"/>
          <w:szCs w:val="24"/>
        </w:rPr>
        <w:t>МБОУ «Школа № 64»</w:t>
      </w:r>
    </w:p>
    <w:p w:rsidR="00AC3602" w:rsidRPr="001B643C" w:rsidRDefault="00AC3602" w:rsidP="00EB2B41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43C">
        <w:rPr>
          <w:rFonts w:ascii="Times New Roman" w:eastAsia="Calibri" w:hAnsi="Times New Roman" w:cs="Times New Roman"/>
          <w:b/>
          <w:sz w:val="24"/>
          <w:szCs w:val="24"/>
        </w:rPr>
        <w:t>НА 2021-2022 УЧЕБНЫЙ ГОД</w:t>
      </w:r>
    </w:p>
    <w:p w:rsidR="00AC3602" w:rsidRPr="001B643C" w:rsidRDefault="00AC3602" w:rsidP="00EB2B41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B643C">
        <w:rPr>
          <w:rFonts w:ascii="Times New Roman" w:eastAsia="Calibri" w:hAnsi="Times New Roman" w:cs="Times New Roman"/>
          <w:b/>
          <w:sz w:val="24"/>
          <w:szCs w:val="24"/>
          <w:u w:val="single"/>
        </w:rPr>
        <w:t>в 10-11   классе</w:t>
      </w:r>
    </w:p>
    <w:p w:rsidR="00AC3602" w:rsidRPr="001B643C" w:rsidRDefault="00AC3602" w:rsidP="00EB2B41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="-176" w:tblpY="1"/>
        <w:tblOverlap w:val="never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665"/>
        <w:gridCol w:w="2609"/>
      </w:tblGrid>
      <w:tr w:rsidR="00AC3602" w:rsidRPr="001B643C" w:rsidTr="00412C19">
        <w:trPr>
          <w:trHeight w:val="27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02" w:rsidRPr="001B643C" w:rsidRDefault="00AC3602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602" w:rsidRPr="001B643C" w:rsidRDefault="00AC3602" w:rsidP="00EB2B41">
            <w:pPr>
              <w:tabs>
                <w:tab w:val="left" w:pos="1650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602" w:rsidRPr="001B643C" w:rsidRDefault="00AC3602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C3602" w:rsidRPr="001B643C" w:rsidTr="00412C19">
        <w:trPr>
          <w:trHeight w:val="48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02" w:rsidRPr="001B643C" w:rsidRDefault="00AC3602" w:rsidP="00EB2B41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1B643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02" w:rsidRPr="001B643C" w:rsidRDefault="00AC3602" w:rsidP="00EB2B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02" w:rsidRPr="001B643C" w:rsidRDefault="00AC3602" w:rsidP="00EB2B41">
            <w:pPr>
              <w:suppressAutoHyphens/>
              <w:ind w:left="-135" w:right="-13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Е.А.</w:t>
            </w:r>
          </w:p>
        </w:tc>
      </w:tr>
    </w:tbl>
    <w:p w:rsidR="00AC3602" w:rsidRPr="001B643C" w:rsidRDefault="00AC3602" w:rsidP="00EB2B4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4CB" w:rsidRDefault="004644CB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47B04" w:rsidRPr="00544EE2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неурочная деятельность организуется по направлениям развития личности: спортивно-оздоровительное, духовно-нравственное, гражданско-патриотическое общекультурное, </w:t>
      </w:r>
      <w:proofErr w:type="spellStart"/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ьное. </w:t>
      </w:r>
    </w:p>
    <w:p w:rsidR="00347B04" w:rsidRPr="00544EE2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внеурочных занятий органически включена в программу духовно-нравственного воспитания, которая реализуется классными руководителями, учителем физкультуры, учителям</w:t>
      </w:r>
      <w:proofErr w:type="gramStart"/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иками, педагогами дополнительного образования. Занятия проводятся в форме экскурсий, кружков, секций, проектной деятельности, олимпиад, соревнований, научных исследований и т.д.</w:t>
      </w:r>
    </w:p>
    <w:p w:rsidR="00347B04" w:rsidRPr="00347B04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4EE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елевая направленность, стратегические и тактические цели внеурочной деятельности.</w:t>
      </w:r>
    </w:p>
    <w:p w:rsidR="00347B04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, обеспечивает широту развития личности обучающихся, учитывает социокультур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Модель организации внеурочной деятельности МБОУ «Школа № 64» - оптимизационная, в ее реализации принимают участие все педагогические работники учреждения (учителя, педагог-психолог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AC661B" w:rsidRPr="00AC661B" w:rsidRDefault="00AC661B" w:rsidP="00EB2B41">
      <w:pPr>
        <w:widowControl w:val="0"/>
        <w:autoSpaceDE w:val="0"/>
        <w:autoSpaceDN w:val="0"/>
        <w:adjustRightInd w:val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-экономические условия организации внеурочной деятельности </w:t>
      </w:r>
      <w:proofErr w:type="gramStart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C661B" w:rsidRPr="00AC661B" w:rsidRDefault="00AC661B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государственных гарантий прав граждан на получение общедоступного и бесплатного начального обще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, отнесено к полномочиям органов государственной власти субъекта Российской Федерации в сфере образования (пп.6.1 п.1 ст.29 Закона «Об образовании в Российской Федерации»).</w:t>
      </w:r>
      <w:proofErr w:type="gramEnd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ункта</w:t>
      </w:r>
      <w:proofErr w:type="gramEnd"/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 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AC661B" w:rsidRPr="00347B04" w:rsidRDefault="00AC661B" w:rsidP="00EB2B41">
      <w:pPr>
        <w:widowControl w:val="0"/>
        <w:autoSpaceDE w:val="0"/>
        <w:autoSpaceDN w:val="0"/>
        <w:adjustRightInd w:val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61B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школы финансируется в соответствии с законодательством и осуществляется на основе федеральных</w:t>
      </w: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ов и нормативов Ростовской области, определяемых в зависимости от типа и вида образовательного учреждения в расчете на одного обучающегося, а также на иной основе.</w:t>
      </w:r>
    </w:p>
    <w:p w:rsidR="00AC661B" w:rsidRPr="00347B04" w:rsidRDefault="00AC661B" w:rsidP="00EB2B41">
      <w:pPr>
        <w:widowControl w:val="0"/>
        <w:autoSpaceDE w:val="0"/>
        <w:autoSpaceDN w:val="0"/>
        <w:adjustRightInd w:val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 осуществляется в пределах бюджетных ассигнований за счет субвенции на реализацию основных общеобразовательных программ, объем которых определяется, исходя из установленных нормативов на одного обучающегося.</w:t>
      </w:r>
    </w:p>
    <w:p w:rsidR="00347B04" w:rsidRPr="00BF3FFB" w:rsidRDefault="00AC661B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347B04" w:rsidRPr="00BF3F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ханизм конструирования оптимизационной модели:</w:t>
      </w:r>
    </w:p>
    <w:p w:rsidR="00347B04" w:rsidRPr="00BF3FFB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F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Администрация образовательного учреждения проводит анализ ресурсного обеспечения </w:t>
      </w:r>
      <w:r w:rsidRPr="00BF3F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материально-технической базы, кадрового обеспечения) и определяет возможности для организации внеурочной деятельности.</w:t>
      </w:r>
    </w:p>
    <w:p w:rsidR="00347B04" w:rsidRPr="00BF3FFB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FFB">
        <w:rPr>
          <w:rFonts w:ascii="Times New Roman" w:eastAsia="Calibri" w:hAnsi="Times New Roman" w:cs="Times New Roman"/>
          <w:sz w:val="24"/>
          <w:szCs w:val="24"/>
          <w:lang w:eastAsia="ru-RU"/>
        </w:rPr>
        <w:t>Классный руководитель проводит анкетирование среди родителей (законных представителей) с целью:</w:t>
      </w:r>
    </w:p>
    <w:p w:rsidR="00347B04" w:rsidRPr="00BF3FFB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FFB">
        <w:rPr>
          <w:rFonts w:ascii="Times New Roman" w:eastAsia="Calibri" w:hAnsi="Times New Roman" w:cs="Times New Roman"/>
          <w:sz w:val="24"/>
          <w:szCs w:val="24"/>
          <w:lang w:eastAsia="ru-RU"/>
        </w:rPr>
        <w:t>-  получения информации о направлениях и еженедельной временной нагрузке обучающихся в объединениях, центрах, учреждениях дополнительного образования, учреждениях культуры и спорта (в том числе негосударственных);</w:t>
      </w:r>
    </w:p>
    <w:p w:rsidR="00347B04" w:rsidRPr="00347B04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FFB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а родителей (законных представителей</w:t>
      </w: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>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</w:t>
      </w:r>
    </w:p>
    <w:p w:rsidR="00347B04" w:rsidRPr="00347B04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347B04" w:rsidRPr="00347B04" w:rsidRDefault="00347B04" w:rsidP="00EB2B4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4E511E" w:rsidRDefault="004E511E" w:rsidP="00EB2B41">
      <w:pPr>
        <w:widowControl w:val="0"/>
        <w:autoSpaceDE w:val="0"/>
        <w:autoSpaceDN w:val="0"/>
        <w:adjustRightInd w:val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7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внеурочной деятельности согласовываются на школьных методических объединениях, рассматриваются на Педагогическом совете МБОУ «Школа №64» и осуществляется их внутреннее рецензирование. Программа утверждается директором МБОУ «Школа № 64». </w:t>
      </w:r>
    </w:p>
    <w:p w:rsidR="004E511E" w:rsidRPr="001B643C" w:rsidRDefault="004E511E" w:rsidP="00EB2B41">
      <w:pPr>
        <w:suppressAutoHyphens/>
        <w:autoSpaceDE w:val="0"/>
        <w:autoSpaceDN w:val="0"/>
        <w:adjustRightInd w:val="0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43C">
        <w:rPr>
          <w:rFonts w:ascii="Times New Roman" w:eastAsia="Calibri" w:hAnsi="Times New Roman" w:cs="Times New Roman"/>
          <w:sz w:val="24"/>
          <w:szCs w:val="24"/>
        </w:rPr>
        <w:t xml:space="preserve">Для реализации плана внеурочной деятельности в МБОУ «Школа № 64» созданы необходимые кадровые, методические, материально-технические, финансовые условия. </w:t>
      </w:r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643C"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865"/>
        <w:gridCol w:w="2471"/>
      </w:tblGrid>
      <w:tr w:rsidR="004E511E" w:rsidRPr="001B643C" w:rsidTr="00AC661B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4E511E" w:rsidRPr="001B643C" w:rsidTr="00AC661B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Директор школы,</w:t>
            </w:r>
          </w:p>
          <w:p w:rsidR="004E511E" w:rsidRPr="001B643C" w:rsidRDefault="004E511E" w:rsidP="00EB2B41">
            <w:pPr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4E511E" w:rsidRPr="001B643C" w:rsidRDefault="004E511E" w:rsidP="00EB2B41">
            <w:pPr>
              <w:suppressAutoHyphens/>
              <w:ind w:left="-28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4E511E" w:rsidRPr="001B643C" w:rsidTr="00AC661B">
        <w:trPr>
          <w:trHeight w:val="110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4E511E" w:rsidRPr="001B643C" w:rsidTr="00AC661B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-аналитическая 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4E511E" w:rsidRPr="001B643C" w:rsidTr="00AC661B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4E511E" w:rsidRPr="001B643C" w:rsidRDefault="004E511E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Изучают документы ФГОС, используют новые технологии в учебной и воспитательной деятельности, обеспечивающие </w:t>
            </w:r>
            <w:proofErr w:type="gramStart"/>
            <w:r w:rsidRPr="001B643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gramEnd"/>
            <w:r w:rsidRPr="001B643C">
              <w:rPr>
                <w:rFonts w:ascii="Times New Roman" w:eastAsia="Times New Roman" w:hAnsi="Times New Roman" w:cs="Times New Roman"/>
                <w:sz w:val="24"/>
              </w:rPr>
              <w:t xml:space="preserve"> обозначенные в стандарте, организуют проектную и </w:t>
            </w:r>
            <w:r w:rsidRPr="001B643C">
              <w:rPr>
                <w:rFonts w:ascii="Times New Roman" w:eastAsia="Times New Roman" w:hAnsi="Times New Roman" w:cs="Times New Roman"/>
                <w:sz w:val="24"/>
              </w:rPr>
              <w:lastRenderedPageBreak/>
              <w:t>исследовательскую деятельность учащихся, обеспечивают взаимодействие с родителям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1E" w:rsidRPr="001B643C" w:rsidRDefault="004E511E" w:rsidP="00EB2B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643C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ействованные педагоги школы.</w:t>
            </w:r>
          </w:p>
          <w:p w:rsidR="004E511E" w:rsidRPr="001B643C" w:rsidRDefault="004E511E" w:rsidP="00EB2B4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36FFF" w:rsidRDefault="00736FFF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</w:t>
      </w:r>
      <w:proofErr w:type="spellStart"/>
      <w:r w:rsidRPr="001B643C">
        <w:rPr>
          <w:rFonts w:ascii="Times New Roman" w:eastAsia="Times New Roman" w:hAnsi="Times New Roman" w:cs="Times New Roman"/>
          <w:color w:val="000000"/>
          <w:sz w:val="24"/>
        </w:rPr>
        <w:t>зам</w:t>
      </w:r>
      <w:proofErr w:type="gramStart"/>
      <w:r w:rsidRPr="001B643C">
        <w:rPr>
          <w:rFonts w:ascii="Times New Roman" w:eastAsia="Times New Roman" w:hAnsi="Times New Roman" w:cs="Times New Roman"/>
          <w:color w:val="000000"/>
          <w:sz w:val="24"/>
        </w:rPr>
        <w:t>.д</w:t>
      </w:r>
      <w:proofErr w:type="gramEnd"/>
      <w:r w:rsidRPr="001B643C">
        <w:rPr>
          <w:rFonts w:ascii="Times New Roman" w:eastAsia="Times New Roman" w:hAnsi="Times New Roman" w:cs="Times New Roman"/>
          <w:color w:val="000000"/>
          <w:sz w:val="24"/>
        </w:rPr>
        <w:t>иректора</w:t>
      </w:r>
      <w:proofErr w:type="spellEnd"/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 по УВ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B643C">
        <w:rPr>
          <w:rFonts w:ascii="Times New Roman" w:eastAsia="Times New Roman" w:hAnsi="Times New Roman" w:cs="Times New Roman"/>
          <w:color w:val="000000"/>
          <w:sz w:val="24"/>
        </w:rPr>
        <w:t>зам.директора</w:t>
      </w:r>
      <w:proofErr w:type="spellEnd"/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 по ВР, психолог). 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4E511E" w:rsidRPr="001B643C" w:rsidRDefault="004E511E" w:rsidP="00EB2B41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E511E" w:rsidRPr="001B643C" w:rsidRDefault="004E511E" w:rsidP="00EB2B41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E511E" w:rsidRPr="001B643C" w:rsidRDefault="004E511E" w:rsidP="00EB2B41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E511E" w:rsidRPr="001B643C" w:rsidRDefault="004E511E" w:rsidP="00EB2B41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</w:t>
      </w:r>
      <w:proofErr w:type="gramStart"/>
      <w:r w:rsidRPr="001B643C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1B643C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4E511E" w:rsidRPr="001B643C" w:rsidRDefault="004E511E" w:rsidP="00EB2B41">
      <w:pPr>
        <w:suppressAutoHyphens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103"/>
      </w:tblGrid>
      <w:tr w:rsidR="004E511E" w:rsidRPr="001B643C" w:rsidTr="002F5C54">
        <w:trPr>
          <w:trHeight w:val="107"/>
        </w:trPr>
        <w:tc>
          <w:tcPr>
            <w:tcW w:w="4679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ершенствование уровня кадрового обеспечения: </w:t>
            </w:r>
          </w:p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5103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4E511E" w:rsidRPr="001B643C" w:rsidTr="002F5C54">
        <w:trPr>
          <w:trHeight w:val="523"/>
        </w:trPr>
        <w:tc>
          <w:tcPr>
            <w:tcW w:w="4679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едагогических кадров к работе с учащимися по внеурочной деятельности </w:t>
            </w:r>
          </w:p>
        </w:tc>
        <w:tc>
          <w:tcPr>
            <w:tcW w:w="5103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собеседования с преподавателям</w:t>
            </w:r>
            <w:proofErr w:type="gramStart"/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иками и руководителями кружков, готовыми к деятельности в данном направлении. </w:t>
            </w:r>
          </w:p>
        </w:tc>
      </w:tr>
      <w:tr w:rsidR="004E511E" w:rsidRPr="001B643C" w:rsidTr="002F5C54">
        <w:trPr>
          <w:trHeight w:val="937"/>
        </w:trPr>
        <w:tc>
          <w:tcPr>
            <w:tcW w:w="4679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методического уровня всех участников воспитательного процесса </w:t>
            </w:r>
          </w:p>
        </w:tc>
        <w:tc>
          <w:tcPr>
            <w:tcW w:w="5103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инары с психологами, социальными медицинскими работниками, специалистами внешкольных учреждений </w:t>
            </w:r>
          </w:p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инары-практикумы в методических объединениях с целью обмена опытом, накопленным в школе. </w:t>
            </w:r>
          </w:p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семинаров по реализуемым программам. </w:t>
            </w:r>
          </w:p>
        </w:tc>
      </w:tr>
      <w:tr w:rsidR="004E511E" w:rsidRPr="001B643C" w:rsidTr="002F5C54">
        <w:trPr>
          <w:trHeight w:val="385"/>
        </w:trPr>
        <w:tc>
          <w:tcPr>
            <w:tcW w:w="4679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комфортных условий для работы педагогов </w:t>
            </w:r>
          </w:p>
        </w:tc>
        <w:tc>
          <w:tcPr>
            <w:tcW w:w="5103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оборудования, пособий, совершенствование материально-технической базы </w:t>
            </w:r>
          </w:p>
        </w:tc>
      </w:tr>
      <w:tr w:rsidR="004E511E" w:rsidRPr="001B643C" w:rsidTr="002F5C54">
        <w:trPr>
          <w:trHeight w:val="385"/>
        </w:trPr>
        <w:tc>
          <w:tcPr>
            <w:tcW w:w="4679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ировать вовлечение социальных служб </w:t>
            </w:r>
          </w:p>
        </w:tc>
        <w:tc>
          <w:tcPr>
            <w:tcW w:w="5103" w:type="dxa"/>
          </w:tcPr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ие собрания </w:t>
            </w:r>
          </w:p>
          <w:p w:rsidR="004E511E" w:rsidRPr="001B643C" w:rsidRDefault="004E511E" w:rsidP="00EB2B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и открытых дверей </w:t>
            </w:r>
          </w:p>
        </w:tc>
      </w:tr>
    </w:tbl>
    <w:p w:rsidR="004E511E" w:rsidRPr="001B643C" w:rsidRDefault="004E511E" w:rsidP="00EB2B41">
      <w:pPr>
        <w:suppressAutoHyphens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511E" w:rsidRDefault="004E511E" w:rsidP="00EB2B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B643C">
        <w:rPr>
          <w:rFonts w:ascii="Times New Roman" w:eastAsia="Times New Roman" w:hAnsi="Times New Roman" w:cs="Times New Roman"/>
          <w:b/>
          <w:color w:val="000000"/>
          <w:sz w:val="23"/>
        </w:rPr>
        <w:t>Материально-техническое обеспечение</w:t>
      </w:r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1B643C">
        <w:rPr>
          <w:rFonts w:ascii="Times New Roman" w:eastAsia="Times New Roman" w:hAnsi="Times New Roman" w:cs="Times New Roman"/>
          <w:color w:val="000000"/>
          <w:sz w:val="23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се кабинеты  оборудованы компьютерной техникой, проекторами, экранами, выходом в </w:t>
      </w:r>
      <w:proofErr w:type="spellStart"/>
      <w:r w:rsidRPr="001B643C">
        <w:rPr>
          <w:rFonts w:ascii="Times New Roman" w:eastAsia="Times New Roman" w:hAnsi="Times New Roman" w:cs="Times New Roman"/>
          <w:color w:val="000000"/>
          <w:sz w:val="23"/>
        </w:rPr>
        <w:t>Интернент</w:t>
      </w:r>
      <w:proofErr w:type="spellEnd"/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B643C">
        <w:rPr>
          <w:rFonts w:ascii="Times New Roman" w:eastAsia="Times New Roman" w:hAnsi="Times New Roman" w:cs="Times New Roman"/>
          <w:b/>
          <w:color w:val="000000"/>
          <w:sz w:val="23"/>
        </w:rPr>
        <w:t xml:space="preserve">Информационное обеспечение </w:t>
      </w:r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B643C"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:rsidR="004E511E" w:rsidRPr="001B643C" w:rsidRDefault="004E511E" w:rsidP="00EB2B41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643C">
        <w:rPr>
          <w:rFonts w:ascii="Times New Roman" w:eastAsia="Times New Roman" w:hAnsi="Times New Roman" w:cs="Times New Roman"/>
          <w:sz w:val="24"/>
          <w:szCs w:val="24"/>
        </w:rPr>
        <w:t xml:space="preserve">Формами подведения итогов освоения программы внеурочной деятельности являются выставки, фестивали, соревнования, учебно-исследовательские конференции и </w:t>
      </w:r>
      <w:proofErr w:type="spellStart"/>
      <w:r w:rsidRPr="001B643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1B643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B376EC" w:rsidRDefault="00B376EC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643C">
        <w:rPr>
          <w:rFonts w:ascii="Times New Roman" w:eastAsia="Times New Roman" w:hAnsi="Times New Roman" w:cs="Times New Roman"/>
          <w:b/>
          <w:sz w:val="24"/>
          <w:szCs w:val="24"/>
        </w:rPr>
        <w:t>Формами</w:t>
      </w:r>
      <w:r w:rsidRPr="001B643C">
        <w:rPr>
          <w:rFonts w:ascii="Times New Roman" w:eastAsia="Times New Roman" w:hAnsi="Times New Roman" w:cs="Times New Roman"/>
          <w:sz w:val="24"/>
          <w:szCs w:val="24"/>
        </w:rPr>
        <w:t xml:space="preserve"> подведения итогов освоения программы внеурочной деятельности являются выставки, фестивали, соревнования, учебно-исследовательские конференции и </w:t>
      </w:r>
      <w:proofErr w:type="spellStart"/>
      <w:r w:rsidRPr="001B643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1B643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B643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643C"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</w:p>
    <w:p w:rsidR="004E511E" w:rsidRPr="001B643C" w:rsidRDefault="004E511E" w:rsidP="00EB2B4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Все виды внеурочной деятельности учащихся на уровне среднего общего образования  строго ориентированы на воспитательные результаты.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43C">
        <w:rPr>
          <w:rFonts w:ascii="Times New Roman" w:eastAsia="Times New Roman" w:hAnsi="Times New Roman" w:cs="Times New Roman"/>
          <w:sz w:val="24"/>
          <w:szCs w:val="24"/>
        </w:rPr>
        <w:t xml:space="preserve">Формами подведения итогов освоения программы внеурочной деятельности являются выставки, фестивали, соревнования, учебно-исследовательские конференции и </w:t>
      </w:r>
      <w:proofErr w:type="spellStart"/>
      <w:r w:rsidRPr="001B643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1B643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 w:rsidRPr="001B643C">
        <w:rPr>
          <w:rFonts w:ascii="Times New Roman" w:eastAsia="Times New Roman" w:hAnsi="Times New Roman" w:cs="Times New Roman"/>
          <w:sz w:val="24"/>
        </w:rPr>
        <w:t>.</w:t>
      </w:r>
    </w:p>
    <w:p w:rsidR="004E511E" w:rsidRPr="001B643C" w:rsidRDefault="004E511E" w:rsidP="00EB2B4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</w:t>
      </w:r>
      <w:proofErr w:type="gramStart"/>
      <w:r w:rsidRPr="001B643C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1B643C">
        <w:rPr>
          <w:rFonts w:ascii="Times New Roman" w:eastAsia="Times New Roman" w:hAnsi="Times New Roman" w:cs="Times New Roman"/>
          <w:sz w:val="24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4E511E" w:rsidRPr="001B643C" w:rsidRDefault="004E511E" w:rsidP="00EB2B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643C"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4E511E" w:rsidRPr="001B643C" w:rsidRDefault="004E511E" w:rsidP="00EB2B41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43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C3602" w:rsidRPr="00B376EC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376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ланируемые результаты реализации внеурочной деятельности </w:t>
      </w:r>
      <w:proofErr w:type="gramStart"/>
      <w:r w:rsidRPr="00B376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обучающихся</w:t>
      </w:r>
      <w:proofErr w:type="gramEnd"/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Ожидаемые</w:t>
      </w:r>
      <w:r w:rsidRPr="009D65D4"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  <w:t xml:space="preserve"> 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езультаты от внеурочной деятельности: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создание оптимальных условий для развития и отдыха детей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творческая самореализация детей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формирование навыков коллективной и организаторской деятельности;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сихологический комфорт и социальная защищённость каждого ребёнка;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реализация игрового сюжета в деятельности детей.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Воспитательным результатом внеурочной деятельности должно стать непосредственное духовно-   нравственное, личностное, </w:t>
      </w:r>
      <w:proofErr w:type="spell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деятельностное</w:t>
      </w:r>
      <w:proofErr w:type="spell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риобретение ребёнка благодаря его участию в том или ином виде внеурочной образовательной деятельности.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Уровни планируемых результатов внеурочной образовательной деятельности: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lastRenderedPageBreak/>
        <w:t>- </w:t>
      </w:r>
      <w:r w:rsidRPr="009D65D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первый уровень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остигается в процессе взаимодействия с педагогом: приобретение школьником социального знания (знания об общественных нормах, об устройстве общества, о социально одобряемых и неодобряемых формах поведения в обществе);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- </w:t>
      </w:r>
      <w:r w:rsidRPr="009D65D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второй уровень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остигается в дружественной детской среде: получение школьником опыта переживания и позитивного отношения к базовым ценностям общества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- </w:t>
      </w:r>
      <w:r w:rsidRPr="009D65D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третий уровень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остигается во взаимодействии с социальными субъектами: получение школьником опыта самостоятельного общественного действия.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       </w:t>
      </w:r>
      <w:r w:rsidRPr="00EB2B4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Оценка достижений результатов внеурочной деятельности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роисходит на трех уровнях: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- представление коллективного результата группы </w:t>
      </w:r>
      <w:proofErr w:type="gram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бучающихся</w:t>
      </w:r>
      <w:proofErr w:type="gram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-  индивидуальная оценка результатов внеурочной деятельности каждого обучающегося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- качественная и 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.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К числу </w:t>
      </w:r>
      <w:r w:rsidRPr="009D65D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планируемых результатов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освоения программы внеурочной деятельности отнесены: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- 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личностные результаты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 — готовность и способность обучающихся к саморазвитию, </w:t>
      </w:r>
      <w:proofErr w:type="spell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сформированность</w:t>
      </w:r>
      <w:proofErr w:type="spell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мотивации к учению и познанию;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сформированность</w:t>
      </w:r>
      <w:proofErr w:type="spell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основ российской, гражданской идентичности;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- </w:t>
      </w:r>
      <w:proofErr w:type="spell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метапредметные</w:t>
      </w:r>
      <w:proofErr w:type="spell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 результаты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 — освоенные </w:t>
      </w:r>
      <w:proofErr w:type="gram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бучающимися</w:t>
      </w:r>
      <w:proofErr w:type="gram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УД (познавательные, регулятивные и коммуникативные). Кроме того, внеурочная деятельность в начальной школе позволяет педагогическому коллективу обеспечить благоприятную адаптацию ребенка в школе, оптимизировать учебную нагрузку учащихся, улучшить условия для развития ребенка, учесть возрастные и индивидуальные особенности детей. </w:t>
      </w:r>
    </w:p>
    <w:p w:rsidR="00AC3602" w:rsidRPr="009D65D4" w:rsidRDefault="00AC3602" w:rsidP="00EB2B41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Представление коллективного результата группы обучающихся в рамках одного направления происходит на общешкольном празднике (мероприятии) в форме творческой презентации, творческого отчёта и пр.</w:t>
      </w:r>
      <w:proofErr w:type="gram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ля индивидуальной оценки результатов внеурочной деятельности каждого обучающегося используется портфолио — накопительная система оценивания, характеризующая динамику индивидуальных образовательных достижений. На общешкольном празднике объявляются результаты и награждаются обучающиеся по отдельным направлениям внеурочной деятельности. Для оценки эффективности деятельности школы по направлениям внеурочной деятельности используется карта достижений, в которую вносятся индивидуальные результаты учащихся по направлениям. </w:t>
      </w:r>
      <w:proofErr w:type="gram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Для представления результатов достижений используются также такие формы, как выставка достижений учащихся, самооценка, педагогический мониторинг, практические работы, творческие работы, самоанализ, наблюдения и др. </w:t>
      </w:r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  <w:t xml:space="preserve">          Внеурочная деятельность организуется по направлениям развития личности (спортивно-оздоровительное, духовно-нравственное, общекультурное, </w:t>
      </w:r>
      <w:proofErr w:type="spellStart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щеинтеллектуальное</w:t>
      </w:r>
      <w:proofErr w:type="spellEnd"/>
      <w:r w:rsidRPr="009D65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социальное), 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е.</w:t>
      </w:r>
      <w:proofErr w:type="gramEnd"/>
    </w:p>
    <w:p w:rsidR="00AC3602" w:rsidRDefault="00AC3602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EB2B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28"/>
          <w:szCs w:val="28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AC3602" w:rsidRDefault="00AC3602" w:rsidP="00AC3602">
      <w:pPr>
        <w:rPr>
          <w:rFonts w:ascii="Times New Roman" w:hAnsi="Times New Roman" w:cs="Times New Roman"/>
          <w:sz w:val="16"/>
          <w:szCs w:val="16"/>
        </w:rPr>
      </w:pPr>
    </w:p>
    <w:p w:rsidR="004E511E" w:rsidRDefault="004E511E" w:rsidP="004E511E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11E" w:rsidRPr="00347B04" w:rsidRDefault="004E511E" w:rsidP="00347B0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11E" w:rsidRDefault="004E511E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6A18" w:rsidRDefault="00AA6A18" w:rsidP="00347B0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A6A18" w:rsidSect="0065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02" w:rsidRDefault="00AC3602" w:rsidP="00AC3602">
      <w:r>
        <w:separator/>
      </w:r>
    </w:p>
  </w:endnote>
  <w:endnote w:type="continuationSeparator" w:id="0">
    <w:p w:rsidR="00AC3602" w:rsidRDefault="00AC3602" w:rsidP="00AC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02" w:rsidRDefault="00AC3602" w:rsidP="00AC3602">
      <w:r>
        <w:separator/>
      </w:r>
    </w:p>
  </w:footnote>
  <w:footnote w:type="continuationSeparator" w:id="0">
    <w:p w:rsidR="00AC3602" w:rsidRDefault="00AC3602" w:rsidP="00AC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72"/>
    <w:multiLevelType w:val="hybridMultilevel"/>
    <w:tmpl w:val="BA7EF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15715718"/>
    <w:multiLevelType w:val="hybridMultilevel"/>
    <w:tmpl w:val="E4926652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CC6AFC"/>
    <w:multiLevelType w:val="hybridMultilevel"/>
    <w:tmpl w:val="07CEADF6"/>
    <w:lvl w:ilvl="0" w:tplc="A00C90A8"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5EB6"/>
    <w:multiLevelType w:val="hybridMultilevel"/>
    <w:tmpl w:val="92787944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9573335"/>
    <w:multiLevelType w:val="hybridMultilevel"/>
    <w:tmpl w:val="4C5A69C4"/>
    <w:lvl w:ilvl="0" w:tplc="BC70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A24635"/>
    <w:multiLevelType w:val="hybridMultilevel"/>
    <w:tmpl w:val="60342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953739"/>
    <w:multiLevelType w:val="hybridMultilevel"/>
    <w:tmpl w:val="A8C4DBAA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62A2EA3"/>
    <w:multiLevelType w:val="hybridMultilevel"/>
    <w:tmpl w:val="D494E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A37063"/>
    <w:multiLevelType w:val="hybridMultilevel"/>
    <w:tmpl w:val="B556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D03190"/>
    <w:multiLevelType w:val="multilevel"/>
    <w:tmpl w:val="E118D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FE11E3"/>
    <w:multiLevelType w:val="hybridMultilevel"/>
    <w:tmpl w:val="C5A0F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D14C9F"/>
    <w:multiLevelType w:val="hybridMultilevel"/>
    <w:tmpl w:val="6D20C6D6"/>
    <w:lvl w:ilvl="0" w:tplc="3C7CD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B1C"/>
    <w:rsid w:val="000A5051"/>
    <w:rsid w:val="000C346D"/>
    <w:rsid w:val="00120248"/>
    <w:rsid w:val="001B1333"/>
    <w:rsid w:val="001B643C"/>
    <w:rsid w:val="002C3E54"/>
    <w:rsid w:val="002F5C54"/>
    <w:rsid w:val="00314B1C"/>
    <w:rsid w:val="00345DD3"/>
    <w:rsid w:val="00347B04"/>
    <w:rsid w:val="00422E67"/>
    <w:rsid w:val="004644CB"/>
    <w:rsid w:val="004E511E"/>
    <w:rsid w:val="00544EE2"/>
    <w:rsid w:val="00556B02"/>
    <w:rsid w:val="00586B4C"/>
    <w:rsid w:val="00621A20"/>
    <w:rsid w:val="00655DAF"/>
    <w:rsid w:val="00671CD3"/>
    <w:rsid w:val="006C3DE9"/>
    <w:rsid w:val="00700DA7"/>
    <w:rsid w:val="00736FFF"/>
    <w:rsid w:val="0074691F"/>
    <w:rsid w:val="00753E11"/>
    <w:rsid w:val="00791D2E"/>
    <w:rsid w:val="007C6FDA"/>
    <w:rsid w:val="007D5C6A"/>
    <w:rsid w:val="00831FA3"/>
    <w:rsid w:val="00892D42"/>
    <w:rsid w:val="008B746E"/>
    <w:rsid w:val="008F741F"/>
    <w:rsid w:val="009303A4"/>
    <w:rsid w:val="00936429"/>
    <w:rsid w:val="009A08E2"/>
    <w:rsid w:val="009D65D4"/>
    <w:rsid w:val="00AA6A18"/>
    <w:rsid w:val="00AC3602"/>
    <w:rsid w:val="00AC661B"/>
    <w:rsid w:val="00AD2C2A"/>
    <w:rsid w:val="00AE00F5"/>
    <w:rsid w:val="00B376EC"/>
    <w:rsid w:val="00B65BEA"/>
    <w:rsid w:val="00B81FAB"/>
    <w:rsid w:val="00B906D2"/>
    <w:rsid w:val="00BA065C"/>
    <w:rsid w:val="00BF0DE8"/>
    <w:rsid w:val="00BF3FFB"/>
    <w:rsid w:val="00D03AE2"/>
    <w:rsid w:val="00D0679E"/>
    <w:rsid w:val="00E05928"/>
    <w:rsid w:val="00EA1A94"/>
    <w:rsid w:val="00EA5E11"/>
    <w:rsid w:val="00EB0D31"/>
    <w:rsid w:val="00EB2B41"/>
    <w:rsid w:val="00ED4EB7"/>
    <w:rsid w:val="00F10742"/>
    <w:rsid w:val="00F34C1D"/>
    <w:rsid w:val="00F412AA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B1C"/>
    <w:pPr>
      <w:widowControl w:val="0"/>
      <w:suppressAutoHyphens/>
      <w:spacing w:after="120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14B1C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92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42"/>
    <w:rPr>
      <w:rFonts w:ascii="Tahoma" w:hAnsi="Tahoma" w:cs="Tahoma"/>
      <w:sz w:val="16"/>
      <w:szCs w:val="16"/>
    </w:rPr>
  </w:style>
  <w:style w:type="table" w:customStyle="1" w:styleId="53">
    <w:name w:val="Сетка таблицы53"/>
    <w:basedOn w:val="a1"/>
    <w:next w:val="a7"/>
    <w:uiPriority w:val="59"/>
    <w:rsid w:val="00347B0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4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3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602"/>
  </w:style>
  <w:style w:type="paragraph" w:styleId="aa">
    <w:name w:val="footer"/>
    <w:basedOn w:val="a"/>
    <w:link w:val="ab"/>
    <w:uiPriority w:val="99"/>
    <w:unhideWhenUsed/>
    <w:rsid w:val="00AC3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FE87-8E8F-45A6-8BD1-C78F960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62</cp:revision>
  <cp:lastPrinted>2019-08-19T03:40:00Z</cp:lastPrinted>
  <dcterms:created xsi:type="dcterms:W3CDTF">2015-08-17T10:32:00Z</dcterms:created>
  <dcterms:modified xsi:type="dcterms:W3CDTF">2021-09-25T12:36:00Z</dcterms:modified>
</cp:coreProperties>
</file>